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46"/>
        <w:gridCol w:w="406"/>
        <w:gridCol w:w="163"/>
        <w:gridCol w:w="524"/>
        <w:gridCol w:w="268"/>
        <w:gridCol w:w="426"/>
        <w:gridCol w:w="246"/>
        <w:gridCol w:w="95"/>
        <w:gridCol w:w="565"/>
        <w:gridCol w:w="362"/>
        <w:gridCol w:w="59"/>
        <w:gridCol w:w="500"/>
        <w:gridCol w:w="214"/>
        <w:gridCol w:w="218"/>
        <w:gridCol w:w="13"/>
        <w:gridCol w:w="479"/>
        <w:gridCol w:w="351"/>
        <w:gridCol w:w="613"/>
        <w:gridCol w:w="122"/>
        <w:gridCol w:w="300"/>
        <w:gridCol w:w="121"/>
        <w:gridCol w:w="52"/>
        <w:gridCol w:w="470"/>
        <w:gridCol w:w="409"/>
        <w:gridCol w:w="538"/>
        <w:gridCol w:w="1276"/>
        <w:gridCol w:w="13"/>
        <w:gridCol w:w="412"/>
      </w:tblGrid>
      <w:tr w:rsidR="00377652" w14:paraId="7F979973" w14:textId="77777777" w:rsidTr="00727EBC">
        <w:tc>
          <w:tcPr>
            <w:tcW w:w="2651" w:type="dxa"/>
            <w:gridSpan w:val="6"/>
          </w:tcPr>
          <w:p w14:paraId="2DEF4127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Fecha de Nacimiento</w:t>
            </w:r>
          </w:p>
        </w:tc>
        <w:tc>
          <w:tcPr>
            <w:tcW w:w="1962" w:type="dxa"/>
            <w:gridSpan w:val="6"/>
          </w:tcPr>
          <w:p w14:paraId="4EA34DA8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1834" w:type="dxa"/>
            <w:gridSpan w:val="7"/>
          </w:tcPr>
          <w:p w14:paraId="69E713B9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Doc. Identidad</w:t>
            </w:r>
          </w:p>
        </w:tc>
        <w:tc>
          <w:tcPr>
            <w:tcW w:w="2087" w:type="dxa"/>
            <w:gridSpan w:val="7"/>
          </w:tcPr>
          <w:p w14:paraId="60EC9D69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  <w:p w14:paraId="705FB2FD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2239" w:type="dxa"/>
            <w:gridSpan w:val="4"/>
            <w:vMerge w:val="restart"/>
          </w:tcPr>
          <w:p w14:paraId="226278B1" w14:textId="77777777" w:rsidR="00377652" w:rsidRDefault="00377652" w:rsidP="00727EBC">
            <w:pPr>
              <w:ind w:firstLine="0"/>
            </w:pPr>
          </w:p>
          <w:p w14:paraId="36BCDD9E" w14:textId="77777777" w:rsidR="00377652" w:rsidRDefault="00377652" w:rsidP="00727EBC">
            <w:pPr>
              <w:ind w:firstLine="0"/>
            </w:pPr>
          </w:p>
          <w:p w14:paraId="068EBC89" w14:textId="77777777" w:rsidR="00377652" w:rsidRDefault="00377652" w:rsidP="00727EBC">
            <w:pPr>
              <w:ind w:firstLine="0"/>
            </w:pPr>
          </w:p>
          <w:p w14:paraId="2CE387D9" w14:textId="77777777" w:rsidR="00377652" w:rsidRDefault="00377652" w:rsidP="00727EBC">
            <w:pPr>
              <w:ind w:firstLine="0"/>
              <w:jc w:val="center"/>
            </w:pPr>
          </w:p>
          <w:p w14:paraId="2FDF4C86" w14:textId="77777777" w:rsidR="00377652" w:rsidRDefault="00377652" w:rsidP="00727EBC">
            <w:pPr>
              <w:ind w:firstLine="0"/>
              <w:jc w:val="center"/>
            </w:pPr>
            <w:r>
              <w:t xml:space="preserve">Foto </w:t>
            </w:r>
          </w:p>
          <w:p w14:paraId="24878F77" w14:textId="77777777" w:rsidR="00377652" w:rsidRDefault="00377652" w:rsidP="00727EBC">
            <w:pPr>
              <w:ind w:firstLine="0"/>
              <w:jc w:val="center"/>
            </w:pPr>
            <w:r>
              <w:t>Reciente</w:t>
            </w:r>
          </w:p>
        </w:tc>
      </w:tr>
      <w:tr w:rsidR="00377652" w14:paraId="3C524E94" w14:textId="77777777" w:rsidTr="00727EBC">
        <w:tc>
          <w:tcPr>
            <w:tcW w:w="8534" w:type="dxa"/>
            <w:gridSpan w:val="26"/>
          </w:tcPr>
          <w:p w14:paraId="75E6CD15" w14:textId="77777777" w:rsidR="00377652" w:rsidRPr="00F63354" w:rsidRDefault="00377652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3354">
              <w:rPr>
                <w:b/>
                <w:sz w:val="24"/>
                <w:szCs w:val="24"/>
              </w:rPr>
              <w:t>INFORMACIÓN PERSONAL</w:t>
            </w:r>
          </w:p>
        </w:tc>
        <w:tc>
          <w:tcPr>
            <w:tcW w:w="2239" w:type="dxa"/>
            <w:gridSpan w:val="4"/>
            <w:vMerge/>
          </w:tcPr>
          <w:p w14:paraId="325685A8" w14:textId="77777777" w:rsidR="00377652" w:rsidRDefault="00377652" w:rsidP="00727EBC">
            <w:pPr>
              <w:ind w:firstLine="0"/>
            </w:pPr>
          </w:p>
        </w:tc>
      </w:tr>
      <w:tr w:rsidR="00377652" w14:paraId="7528AA0D" w14:textId="77777777" w:rsidTr="00727EBC">
        <w:tc>
          <w:tcPr>
            <w:tcW w:w="2651" w:type="dxa"/>
            <w:gridSpan w:val="6"/>
          </w:tcPr>
          <w:p w14:paraId="3C9D67B8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Nombres y Apellidos</w:t>
            </w:r>
          </w:p>
        </w:tc>
        <w:tc>
          <w:tcPr>
            <w:tcW w:w="5883" w:type="dxa"/>
            <w:gridSpan w:val="20"/>
          </w:tcPr>
          <w:p w14:paraId="7DA0E385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  <w:p w14:paraId="204551D1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2239" w:type="dxa"/>
            <w:gridSpan w:val="4"/>
            <w:vMerge/>
          </w:tcPr>
          <w:p w14:paraId="1E607301" w14:textId="77777777" w:rsidR="00377652" w:rsidRDefault="00377652" w:rsidP="00727EBC">
            <w:pPr>
              <w:ind w:firstLine="0"/>
            </w:pPr>
          </w:p>
        </w:tc>
      </w:tr>
      <w:tr w:rsidR="00377652" w14:paraId="528FFEA4" w14:textId="77777777" w:rsidTr="00727EBC">
        <w:tc>
          <w:tcPr>
            <w:tcW w:w="2651" w:type="dxa"/>
            <w:gridSpan w:val="6"/>
          </w:tcPr>
          <w:p w14:paraId="3410B9DF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Teléfono Residencia</w:t>
            </w:r>
          </w:p>
        </w:tc>
        <w:tc>
          <w:tcPr>
            <w:tcW w:w="1962" w:type="dxa"/>
            <w:gridSpan w:val="6"/>
          </w:tcPr>
          <w:p w14:paraId="00B77150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1834" w:type="dxa"/>
            <w:gridSpan w:val="7"/>
          </w:tcPr>
          <w:p w14:paraId="1882C09D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Teléfono Oficina</w:t>
            </w:r>
          </w:p>
        </w:tc>
        <w:tc>
          <w:tcPr>
            <w:tcW w:w="2087" w:type="dxa"/>
            <w:gridSpan w:val="7"/>
          </w:tcPr>
          <w:p w14:paraId="6B240380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  <w:p w14:paraId="5FA7413E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2239" w:type="dxa"/>
            <w:gridSpan w:val="4"/>
            <w:vMerge/>
          </w:tcPr>
          <w:p w14:paraId="2E7ED3CC" w14:textId="77777777" w:rsidR="00377652" w:rsidRDefault="00377652" w:rsidP="00727EBC">
            <w:pPr>
              <w:ind w:firstLine="0"/>
            </w:pPr>
          </w:p>
        </w:tc>
      </w:tr>
      <w:tr w:rsidR="00377652" w14:paraId="11C458EB" w14:textId="77777777" w:rsidTr="00727EBC">
        <w:tc>
          <w:tcPr>
            <w:tcW w:w="2651" w:type="dxa"/>
            <w:gridSpan w:val="6"/>
          </w:tcPr>
          <w:p w14:paraId="7928C8FE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Celular</w:t>
            </w:r>
          </w:p>
        </w:tc>
        <w:tc>
          <w:tcPr>
            <w:tcW w:w="1962" w:type="dxa"/>
            <w:gridSpan w:val="6"/>
          </w:tcPr>
          <w:p w14:paraId="2CB3BC4C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991" w:type="dxa"/>
            <w:gridSpan w:val="4"/>
          </w:tcPr>
          <w:p w14:paraId="064B8B8D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E-mail</w:t>
            </w:r>
          </w:p>
        </w:tc>
        <w:tc>
          <w:tcPr>
            <w:tcW w:w="2930" w:type="dxa"/>
            <w:gridSpan w:val="10"/>
          </w:tcPr>
          <w:p w14:paraId="1B354ED5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  <w:p w14:paraId="671DF41A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2239" w:type="dxa"/>
            <w:gridSpan w:val="4"/>
            <w:vMerge/>
          </w:tcPr>
          <w:p w14:paraId="032A8887" w14:textId="77777777" w:rsidR="00377652" w:rsidRDefault="00377652" w:rsidP="00727EBC">
            <w:pPr>
              <w:ind w:firstLine="0"/>
            </w:pPr>
          </w:p>
        </w:tc>
      </w:tr>
      <w:tr w:rsidR="00377652" w14:paraId="145C4564" w14:textId="77777777" w:rsidTr="00727EBC">
        <w:tc>
          <w:tcPr>
            <w:tcW w:w="2651" w:type="dxa"/>
            <w:gridSpan w:val="6"/>
            <w:tcBorders>
              <w:bottom w:val="single" w:sz="18" w:space="0" w:color="auto"/>
            </w:tcBorders>
          </w:tcPr>
          <w:p w14:paraId="3493F9DA" w14:textId="77777777" w:rsidR="00377652" w:rsidRPr="002F53C8" w:rsidRDefault="00377652" w:rsidP="00727EBC">
            <w:pPr>
              <w:ind w:firstLine="0"/>
              <w:rPr>
                <w:b/>
              </w:rPr>
            </w:pPr>
            <w:r w:rsidRPr="002F53C8">
              <w:rPr>
                <w:b/>
              </w:rPr>
              <w:t>Dirección Residencia</w:t>
            </w:r>
          </w:p>
        </w:tc>
        <w:tc>
          <w:tcPr>
            <w:tcW w:w="5883" w:type="dxa"/>
            <w:gridSpan w:val="20"/>
            <w:tcBorders>
              <w:bottom w:val="single" w:sz="18" w:space="0" w:color="auto"/>
            </w:tcBorders>
          </w:tcPr>
          <w:p w14:paraId="2BE4FFCE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  <w:p w14:paraId="0B3652FD" w14:textId="77777777" w:rsidR="00377652" w:rsidRPr="002F53C8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2239" w:type="dxa"/>
            <w:gridSpan w:val="4"/>
            <w:vMerge/>
            <w:tcBorders>
              <w:bottom w:val="single" w:sz="18" w:space="0" w:color="auto"/>
            </w:tcBorders>
          </w:tcPr>
          <w:p w14:paraId="3E1A5C86" w14:textId="77777777" w:rsidR="00377652" w:rsidRDefault="00377652" w:rsidP="00727EBC">
            <w:pPr>
              <w:ind w:firstLine="0"/>
            </w:pPr>
          </w:p>
        </w:tc>
      </w:tr>
      <w:tr w:rsidR="00377652" w:rsidRPr="0030705B" w14:paraId="29D62B22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ED676" w14:textId="77777777" w:rsidR="00377652" w:rsidRPr="00EF047D" w:rsidRDefault="00377652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77652" w14:paraId="26187A3A" w14:textId="77777777" w:rsidTr="00727EBC">
        <w:tc>
          <w:tcPr>
            <w:tcW w:w="10773" w:type="dxa"/>
            <w:gridSpan w:val="30"/>
            <w:tcBorders>
              <w:top w:val="single" w:sz="18" w:space="0" w:color="auto"/>
            </w:tcBorders>
          </w:tcPr>
          <w:p w14:paraId="18418F05" w14:textId="77777777" w:rsidR="00377652" w:rsidRPr="0030705B" w:rsidRDefault="00377652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CIÓN LABORAL DEL DOCENTE CON LA ETITC</w:t>
            </w:r>
          </w:p>
        </w:tc>
      </w:tr>
      <w:tr w:rsidR="00377652" w:rsidRPr="0030705B" w14:paraId="57A045C1" w14:textId="77777777" w:rsidTr="00727EBC"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15BA85" w14:textId="77777777" w:rsidR="00377652" w:rsidRPr="0030705B" w:rsidRDefault="00377652" w:rsidP="00727EBC">
            <w:pPr>
              <w:ind w:firstLine="0"/>
              <w:rPr>
                <w:b/>
              </w:rPr>
            </w:pPr>
            <w:r w:rsidRPr="0030705B">
              <w:rPr>
                <w:b/>
              </w:rPr>
              <w:t>Profesor de: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143AE" w14:textId="77777777" w:rsidR="00377652" w:rsidRPr="0030705B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AE2900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  <w:r w:rsidRPr="0030705B">
              <w:rPr>
                <w:b/>
              </w:rPr>
              <w:t>Hora Cátedra</w:t>
            </w:r>
          </w:p>
        </w:tc>
        <w:tc>
          <w:tcPr>
            <w:tcW w:w="421" w:type="dxa"/>
            <w:gridSpan w:val="2"/>
          </w:tcPr>
          <w:p w14:paraId="6567C714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88" w:type="dxa"/>
            <w:gridSpan w:val="7"/>
          </w:tcPr>
          <w:p w14:paraId="594D418D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  <w:r w:rsidRPr="0030705B">
              <w:rPr>
                <w:b/>
              </w:rPr>
              <w:t>Medio Tiempo</w:t>
            </w:r>
          </w:p>
        </w:tc>
        <w:tc>
          <w:tcPr>
            <w:tcW w:w="422" w:type="dxa"/>
            <w:gridSpan w:val="2"/>
          </w:tcPr>
          <w:p w14:paraId="03D89EA9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66" w:type="dxa"/>
            <w:gridSpan w:val="6"/>
          </w:tcPr>
          <w:p w14:paraId="284B641B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  <w:r w:rsidRPr="0030705B">
              <w:rPr>
                <w:b/>
              </w:rPr>
              <w:t>Tiempo Completo</w:t>
            </w:r>
          </w:p>
        </w:tc>
        <w:tc>
          <w:tcPr>
            <w:tcW w:w="425" w:type="dxa"/>
            <w:gridSpan w:val="2"/>
          </w:tcPr>
          <w:p w14:paraId="6F4C27D0" w14:textId="77777777" w:rsidR="00377652" w:rsidRPr="0030705B" w:rsidRDefault="00377652" w:rsidP="00727EBC">
            <w:pPr>
              <w:ind w:firstLine="0"/>
              <w:rPr>
                <w:b/>
              </w:rPr>
            </w:pPr>
          </w:p>
        </w:tc>
      </w:tr>
      <w:tr w:rsidR="00377652" w:rsidRPr="0030705B" w14:paraId="1E7BCEA9" w14:textId="77777777" w:rsidTr="00727EB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A0EC3C" w14:textId="77777777" w:rsidR="00377652" w:rsidRPr="0030705B" w:rsidRDefault="00377652" w:rsidP="00727EBC">
            <w:pPr>
              <w:ind w:firstLine="0"/>
              <w:rPr>
                <w:b/>
              </w:rPr>
            </w:pPr>
            <w:r w:rsidRPr="0030705B">
              <w:rPr>
                <w:b/>
              </w:rPr>
              <w:t>Profes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37B95" w14:textId="77777777" w:rsidR="00377652" w:rsidRPr="0030705B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F8EF67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  <w:r w:rsidRPr="0030705B">
              <w:rPr>
                <w:b/>
              </w:rPr>
              <w:t>Auxilia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70507F3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0EE4B2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  <w:r w:rsidRPr="0030705B">
              <w:rPr>
                <w:b/>
              </w:rPr>
              <w:t>Asistente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685E54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F771F1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  <w:r w:rsidRPr="0030705B">
              <w:rPr>
                <w:b/>
              </w:rPr>
              <w:t>Asociad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AF196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72C276" w14:textId="77777777" w:rsidR="00377652" w:rsidRPr="0030705B" w:rsidRDefault="00377652" w:rsidP="00727EBC">
            <w:pPr>
              <w:ind w:firstLine="0"/>
              <w:jc w:val="center"/>
              <w:rPr>
                <w:b/>
              </w:rPr>
            </w:pPr>
            <w:r w:rsidRPr="0030705B">
              <w:rPr>
                <w:b/>
              </w:rPr>
              <w:t>Titular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D9B00D5" w14:textId="77777777" w:rsidR="00377652" w:rsidRPr="0030705B" w:rsidRDefault="00377652" w:rsidP="00727EBC">
            <w:pPr>
              <w:ind w:firstLine="0"/>
              <w:rPr>
                <w:b/>
              </w:rPr>
            </w:pPr>
          </w:p>
        </w:tc>
      </w:tr>
      <w:tr w:rsidR="00377652" w:rsidRPr="0030705B" w14:paraId="290CDC11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EB3F6B9" w14:textId="77777777" w:rsidR="00377652" w:rsidRPr="0030705B" w:rsidRDefault="00377652" w:rsidP="00727EBC">
            <w:pPr>
              <w:ind w:firstLine="0"/>
              <w:rPr>
                <w:b/>
              </w:rPr>
            </w:pPr>
            <w:r w:rsidRPr="0030705B">
              <w:rPr>
                <w:b/>
              </w:rPr>
              <w:t>Año de Ingreso a la ETITC</w:t>
            </w:r>
          </w:p>
        </w:tc>
      </w:tr>
      <w:tr w:rsidR="00377652" w:rsidRPr="0030705B" w14:paraId="15E3D9EA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34F3D" w14:textId="77777777" w:rsidR="00377652" w:rsidRPr="00EF047D" w:rsidRDefault="00377652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77652" w14:paraId="60783E0C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612B9822" w14:textId="77777777" w:rsidR="00377652" w:rsidRPr="0030705B" w:rsidRDefault="00377652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OS REALIZADOS</w:t>
            </w:r>
          </w:p>
        </w:tc>
      </w:tr>
      <w:tr w:rsidR="00377652" w:rsidRPr="00EF047D" w14:paraId="584D165B" w14:textId="77777777" w:rsidTr="00727EBC"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F12933" w14:textId="77777777" w:rsidR="00377652" w:rsidRPr="00EF047D" w:rsidRDefault="00377652" w:rsidP="00727EBC">
            <w:pPr>
              <w:ind w:firstLine="0"/>
              <w:rPr>
                <w:b/>
              </w:rPr>
            </w:pPr>
            <w:r w:rsidRPr="00EF047D">
              <w:rPr>
                <w:b/>
              </w:rPr>
              <w:t>Título profesional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1C6775F" w14:textId="77777777" w:rsidR="00377652" w:rsidRPr="00EF047D" w:rsidRDefault="00377652" w:rsidP="00727EBC">
            <w:pPr>
              <w:ind w:firstLine="0"/>
              <w:rPr>
                <w:b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DE5C71" w14:textId="77777777" w:rsidR="00377652" w:rsidRPr="00EF047D" w:rsidRDefault="00377652" w:rsidP="00727EBC">
            <w:pPr>
              <w:ind w:firstLine="0"/>
              <w:rPr>
                <w:b/>
              </w:rPr>
            </w:pPr>
            <w:r w:rsidRPr="00EF047D">
              <w:rPr>
                <w:b/>
              </w:rPr>
              <w:t>Universidad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8D283B" w14:textId="77777777" w:rsidR="00377652" w:rsidRPr="00EF047D" w:rsidRDefault="00377652" w:rsidP="00727EBC">
            <w:pPr>
              <w:ind w:firstLine="0"/>
              <w:rPr>
                <w:b/>
              </w:rPr>
            </w:pPr>
          </w:p>
        </w:tc>
      </w:tr>
      <w:tr w:rsidR="00377652" w:rsidRPr="0030705B" w14:paraId="0ACC71CA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F805F" w14:textId="77777777" w:rsidR="00377652" w:rsidRPr="00EF047D" w:rsidRDefault="00377652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77652" w14:paraId="146330E6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60360B7A" w14:textId="77777777" w:rsidR="00377652" w:rsidRPr="0030705B" w:rsidRDefault="00377652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 ESTUDIOS: Especializaciones, Maestrías, Diplomados, Cursos</w:t>
            </w:r>
          </w:p>
        </w:tc>
      </w:tr>
      <w:tr w:rsidR="00377652" w:rsidRPr="00242F17" w14:paraId="603CA650" w14:textId="77777777" w:rsidTr="00727EBC">
        <w:tc>
          <w:tcPr>
            <w:tcW w:w="3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C579869" w14:textId="77777777" w:rsidR="00377652" w:rsidRPr="00242F17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2F17">
              <w:rPr>
                <w:b/>
                <w:sz w:val="20"/>
                <w:szCs w:val="20"/>
              </w:rPr>
              <w:t>ESTUDIOS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77EB81C" w14:textId="77777777" w:rsidR="00377652" w:rsidRPr="00242F17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2F17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9B3FC" w14:textId="77777777" w:rsidR="00377652" w:rsidRPr="00242F17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2F17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A8BA9" w14:textId="77777777" w:rsidR="00377652" w:rsidRPr="00242F17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2F17">
              <w:rPr>
                <w:b/>
                <w:sz w:val="20"/>
                <w:szCs w:val="20"/>
              </w:rPr>
              <w:t>AÑO GRADO</w:t>
            </w:r>
          </w:p>
        </w:tc>
      </w:tr>
      <w:tr w:rsidR="00377652" w14:paraId="793CD2F1" w14:textId="77777777" w:rsidTr="00727EBC">
        <w:tc>
          <w:tcPr>
            <w:tcW w:w="3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1C535B0" w14:textId="77777777" w:rsidR="00377652" w:rsidRDefault="00377652" w:rsidP="00727EBC">
            <w:pPr>
              <w:ind w:firstLine="0"/>
            </w:pPr>
          </w:p>
        </w:tc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5A9669F" w14:textId="77777777" w:rsidR="00377652" w:rsidRDefault="00377652" w:rsidP="00727EBC">
            <w:pPr>
              <w:ind w:firstLine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2B8C0" w14:textId="77777777" w:rsidR="00377652" w:rsidRDefault="00377652" w:rsidP="00727EBC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69988" w14:textId="77777777" w:rsidR="00377652" w:rsidRDefault="00377652" w:rsidP="00727EBC">
            <w:pPr>
              <w:ind w:firstLine="0"/>
            </w:pPr>
          </w:p>
        </w:tc>
      </w:tr>
      <w:tr w:rsidR="00377652" w14:paraId="02630C5F" w14:textId="77777777" w:rsidTr="00727EBC">
        <w:tc>
          <w:tcPr>
            <w:tcW w:w="3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D754DE8" w14:textId="77777777" w:rsidR="00377652" w:rsidRDefault="00377652" w:rsidP="00727EBC">
            <w:pPr>
              <w:ind w:firstLine="0"/>
            </w:pPr>
          </w:p>
        </w:tc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83A758E" w14:textId="77777777" w:rsidR="00377652" w:rsidRDefault="00377652" w:rsidP="00727EBC">
            <w:pPr>
              <w:ind w:firstLine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BC8BDF" w14:textId="77777777" w:rsidR="00377652" w:rsidRDefault="00377652" w:rsidP="00727EBC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4EC832" w14:textId="77777777" w:rsidR="00377652" w:rsidRDefault="00377652" w:rsidP="00727EBC">
            <w:pPr>
              <w:ind w:firstLine="0"/>
            </w:pPr>
          </w:p>
        </w:tc>
      </w:tr>
      <w:tr w:rsidR="00377652" w14:paraId="710BCDED" w14:textId="77777777" w:rsidTr="00727EBC">
        <w:tc>
          <w:tcPr>
            <w:tcW w:w="3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CDE42B3" w14:textId="77777777" w:rsidR="00377652" w:rsidRDefault="00377652" w:rsidP="00727EBC">
            <w:pPr>
              <w:ind w:firstLine="0"/>
            </w:pPr>
          </w:p>
        </w:tc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5B18A9E" w14:textId="77777777" w:rsidR="00377652" w:rsidRDefault="00377652" w:rsidP="00727EBC">
            <w:pPr>
              <w:ind w:firstLine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FCC14" w14:textId="77777777" w:rsidR="00377652" w:rsidRDefault="00377652" w:rsidP="00727EBC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4FEB2" w14:textId="77777777" w:rsidR="00377652" w:rsidRDefault="00377652" w:rsidP="00727EBC">
            <w:pPr>
              <w:ind w:firstLine="0"/>
            </w:pPr>
          </w:p>
        </w:tc>
      </w:tr>
      <w:tr w:rsidR="00377652" w14:paraId="414EB5BF" w14:textId="77777777" w:rsidTr="00727EBC">
        <w:tc>
          <w:tcPr>
            <w:tcW w:w="3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CE7E013" w14:textId="77777777" w:rsidR="00377652" w:rsidRDefault="00377652" w:rsidP="00727EBC">
            <w:pPr>
              <w:ind w:firstLine="0"/>
            </w:pPr>
          </w:p>
        </w:tc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68C3729" w14:textId="77777777" w:rsidR="00377652" w:rsidRDefault="00377652" w:rsidP="00727EBC">
            <w:pPr>
              <w:ind w:firstLine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CD5EC" w14:textId="77777777" w:rsidR="00377652" w:rsidRDefault="00377652" w:rsidP="00727EBC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770C8" w14:textId="77777777" w:rsidR="00377652" w:rsidRDefault="00377652" w:rsidP="00727EBC">
            <w:pPr>
              <w:ind w:firstLine="0"/>
            </w:pPr>
          </w:p>
        </w:tc>
      </w:tr>
      <w:tr w:rsidR="00377652" w14:paraId="640DA3F4" w14:textId="77777777" w:rsidTr="00727EBC">
        <w:tc>
          <w:tcPr>
            <w:tcW w:w="3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39F3B6E" w14:textId="77777777" w:rsidR="00377652" w:rsidRDefault="00377652" w:rsidP="00727EBC">
            <w:pPr>
              <w:ind w:firstLine="0"/>
            </w:pPr>
          </w:p>
        </w:tc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EB792AD" w14:textId="77777777" w:rsidR="00377652" w:rsidRDefault="00377652" w:rsidP="00727EBC">
            <w:pPr>
              <w:ind w:firstLine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2B4AA" w14:textId="77777777" w:rsidR="00377652" w:rsidRDefault="00377652" w:rsidP="00727EBC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9B1FA" w14:textId="77777777" w:rsidR="00377652" w:rsidRDefault="00377652" w:rsidP="00727EBC">
            <w:pPr>
              <w:ind w:firstLine="0"/>
            </w:pPr>
          </w:p>
        </w:tc>
      </w:tr>
      <w:tr w:rsidR="00377652" w14:paraId="3F71647E" w14:textId="77777777" w:rsidTr="00727EBC">
        <w:tc>
          <w:tcPr>
            <w:tcW w:w="36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A57A333" w14:textId="77777777" w:rsidR="00377652" w:rsidRDefault="00377652" w:rsidP="00727EBC">
            <w:pPr>
              <w:ind w:firstLine="0"/>
            </w:pPr>
          </w:p>
        </w:tc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F1CDA62" w14:textId="77777777" w:rsidR="00377652" w:rsidRDefault="00377652" w:rsidP="00727EBC">
            <w:pPr>
              <w:ind w:firstLine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2A902" w14:textId="77777777" w:rsidR="00377652" w:rsidRDefault="00377652" w:rsidP="00727EBC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4A8F89" w14:textId="77777777" w:rsidR="00377652" w:rsidRDefault="00377652" w:rsidP="00727EBC">
            <w:pPr>
              <w:ind w:firstLine="0"/>
            </w:pPr>
          </w:p>
        </w:tc>
      </w:tr>
      <w:tr w:rsidR="00377652" w:rsidRPr="0030705B" w14:paraId="4FFAD82E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91AEC" w14:textId="77777777" w:rsidR="00377652" w:rsidRPr="00EF047D" w:rsidRDefault="00377652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77652" w14:paraId="039A6029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65442DB5" w14:textId="77777777" w:rsidR="00377652" w:rsidRPr="0030705B" w:rsidRDefault="00377652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LABORAL: Empresa o Institución donde labora adicionalmente a la ETITC</w:t>
            </w:r>
          </w:p>
        </w:tc>
      </w:tr>
      <w:tr w:rsidR="00377652" w:rsidRPr="00795DBA" w14:paraId="37452A95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67AB7B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95DBA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3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82A7C6E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F44D46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EMPO DE SERVICIO</w:t>
            </w:r>
          </w:p>
        </w:tc>
      </w:tr>
      <w:tr w:rsidR="00377652" w:rsidRPr="00795DBA" w14:paraId="286798A5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7F59CA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7A48082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CE2EB3E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77652" w:rsidRPr="00795DBA" w14:paraId="728C359E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957B3CE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99B2B7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69D7E5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77652" w:rsidRPr="00795DBA" w14:paraId="5CB4DF4F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F1EEE7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766DB2C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FF31D38" w14:textId="77777777" w:rsidR="00377652" w:rsidRPr="00795DBA" w:rsidRDefault="00377652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77652" w:rsidRPr="0030705B" w14:paraId="5277B471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7BE2E" w14:textId="77777777" w:rsidR="00377652" w:rsidRPr="00EF047D" w:rsidRDefault="00377652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77652" w14:paraId="4B0A0A17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555222B3" w14:textId="77777777" w:rsidR="00377652" w:rsidRPr="0030705B" w:rsidRDefault="00377652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S QUE HA ENSEÑADO EN LA ETITC</w:t>
            </w:r>
          </w:p>
        </w:tc>
      </w:tr>
      <w:tr w:rsidR="00377652" w14:paraId="418846A8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B31DEC2" w14:textId="77777777" w:rsidR="00377652" w:rsidRDefault="00377652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33BA07B" w14:textId="77777777" w:rsidR="00377652" w:rsidRDefault="00377652" w:rsidP="00727EBC">
            <w:pPr>
              <w:ind w:firstLine="0"/>
            </w:pPr>
          </w:p>
        </w:tc>
      </w:tr>
      <w:tr w:rsidR="00377652" w14:paraId="4B345A91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0B68CF" w14:textId="77777777" w:rsidR="00377652" w:rsidRDefault="00377652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C09581" w14:textId="77777777" w:rsidR="00377652" w:rsidRDefault="00377652" w:rsidP="00727EBC">
            <w:pPr>
              <w:ind w:firstLine="0"/>
            </w:pPr>
          </w:p>
        </w:tc>
      </w:tr>
      <w:tr w:rsidR="00377652" w14:paraId="2C0CD785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834B50" w14:textId="77777777" w:rsidR="00377652" w:rsidRDefault="00377652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1ECFF58" w14:textId="77777777" w:rsidR="00377652" w:rsidRDefault="00377652" w:rsidP="00727EBC">
            <w:pPr>
              <w:ind w:firstLine="0"/>
            </w:pPr>
          </w:p>
        </w:tc>
      </w:tr>
      <w:tr w:rsidR="00377652" w14:paraId="023C511D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B4C93C" w14:textId="77777777" w:rsidR="00377652" w:rsidRDefault="00377652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98B3F3" w14:textId="77777777" w:rsidR="00377652" w:rsidRDefault="00377652" w:rsidP="00727EBC">
            <w:pPr>
              <w:ind w:firstLine="0"/>
            </w:pPr>
          </w:p>
        </w:tc>
      </w:tr>
      <w:tr w:rsidR="00377652" w14:paraId="559D4A69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008539" w14:textId="77777777" w:rsidR="00377652" w:rsidRDefault="00377652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03C4AF" w14:textId="77777777" w:rsidR="00377652" w:rsidRDefault="00377652" w:rsidP="00727EBC">
            <w:pPr>
              <w:ind w:firstLine="0"/>
            </w:pPr>
          </w:p>
        </w:tc>
      </w:tr>
      <w:tr w:rsidR="00377652" w14:paraId="3A54F8C8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3C7A03" w14:textId="77777777" w:rsidR="00377652" w:rsidRDefault="00377652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1216CBA" w14:textId="77777777" w:rsidR="00377652" w:rsidRDefault="00377652" w:rsidP="00727EBC">
            <w:pPr>
              <w:ind w:firstLine="0"/>
            </w:pPr>
          </w:p>
        </w:tc>
      </w:tr>
      <w:tr w:rsidR="00377652" w:rsidRPr="0030705B" w14:paraId="646F5E65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8E8FF" w14:textId="77777777" w:rsidR="00377652" w:rsidRPr="00EF047D" w:rsidRDefault="00377652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77652" w14:paraId="5253C406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1F8527C7" w14:textId="77777777" w:rsidR="00377652" w:rsidRPr="0030705B" w:rsidRDefault="00377652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ES COMPLEMENTARIAS EN LA ETITC</w:t>
            </w:r>
          </w:p>
        </w:tc>
      </w:tr>
      <w:tr w:rsidR="00C449A0" w:rsidRPr="00C449A0" w14:paraId="11E51BB6" w14:textId="77777777" w:rsidTr="00C449A0">
        <w:tc>
          <w:tcPr>
            <w:tcW w:w="907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72940600" w14:textId="77777777" w:rsidR="00C449A0" w:rsidRPr="00C449A0" w:rsidRDefault="00C449A0" w:rsidP="00C449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71673" w14:textId="77777777" w:rsidR="00C449A0" w:rsidRPr="00C449A0" w:rsidRDefault="00C449A0" w:rsidP="00C449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AÑO</w:t>
            </w:r>
          </w:p>
        </w:tc>
      </w:tr>
      <w:tr w:rsidR="00C449A0" w:rsidRPr="00C449A0" w14:paraId="1E65E396" w14:textId="77777777" w:rsidTr="00727EBC">
        <w:tc>
          <w:tcPr>
            <w:tcW w:w="907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1D64D81B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3461F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10F9635C" w14:textId="77777777" w:rsidTr="00727EBC">
        <w:tc>
          <w:tcPr>
            <w:tcW w:w="907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45D8C08B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5F602D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4BA2FC2B" w14:textId="77777777" w:rsidTr="00727EBC">
        <w:tc>
          <w:tcPr>
            <w:tcW w:w="907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4A657F10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85CF5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0E3E19FF" w14:textId="77777777" w:rsidTr="00727EBC">
        <w:tc>
          <w:tcPr>
            <w:tcW w:w="907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46B0DD4E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6D175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24AA7807" w14:textId="77777777" w:rsidTr="00727EBC">
        <w:tc>
          <w:tcPr>
            <w:tcW w:w="907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7F7810B8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64ED1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30705B" w14:paraId="3AAE2A12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C5DFB" w14:textId="77777777" w:rsidR="00C449A0" w:rsidRPr="00EF047D" w:rsidRDefault="00C449A0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C449A0" w14:paraId="39CC0D9F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4690BDBE" w14:textId="77777777" w:rsidR="00C449A0" w:rsidRPr="0030705B" w:rsidRDefault="00C449A0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ERIAS O CURSOS QUE QUISIERA ENSEÑAR EN LA ETITC</w:t>
            </w:r>
          </w:p>
        </w:tc>
      </w:tr>
      <w:tr w:rsidR="00C449A0" w14:paraId="54BB0EF9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33604E" w14:textId="77777777" w:rsidR="00C449A0" w:rsidRDefault="00C449A0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2027E7C" w14:textId="77777777" w:rsidR="00C449A0" w:rsidRDefault="00C449A0" w:rsidP="00727EBC">
            <w:pPr>
              <w:ind w:firstLine="0"/>
            </w:pPr>
          </w:p>
        </w:tc>
      </w:tr>
      <w:tr w:rsidR="00C449A0" w14:paraId="7569156E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73A3B94" w14:textId="77777777" w:rsidR="00C449A0" w:rsidRDefault="00C449A0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00C5D6F" w14:textId="77777777" w:rsidR="00C449A0" w:rsidRDefault="00C449A0" w:rsidP="00727EBC">
            <w:pPr>
              <w:ind w:firstLine="0"/>
            </w:pPr>
          </w:p>
        </w:tc>
      </w:tr>
      <w:tr w:rsidR="00C449A0" w14:paraId="260CDC98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B68204F" w14:textId="77777777" w:rsidR="00C449A0" w:rsidRDefault="00C449A0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4AC6E36" w14:textId="77777777" w:rsidR="00C449A0" w:rsidRDefault="00C449A0" w:rsidP="00727EBC">
            <w:pPr>
              <w:ind w:firstLine="0"/>
            </w:pPr>
          </w:p>
        </w:tc>
      </w:tr>
      <w:tr w:rsidR="00C449A0" w14:paraId="0C76BB7D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7777ED" w14:textId="77777777" w:rsidR="00C449A0" w:rsidRDefault="00C449A0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040AE97" w14:textId="77777777" w:rsidR="00C449A0" w:rsidRDefault="00C449A0" w:rsidP="00727EBC">
            <w:pPr>
              <w:ind w:firstLine="0"/>
            </w:pPr>
          </w:p>
        </w:tc>
      </w:tr>
      <w:tr w:rsidR="00C449A0" w14:paraId="242CDC47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035BB7" w14:textId="77777777" w:rsidR="00C449A0" w:rsidRDefault="00C449A0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E242E4" w14:textId="77777777" w:rsidR="00C449A0" w:rsidRDefault="00C449A0" w:rsidP="00727EBC">
            <w:pPr>
              <w:ind w:firstLine="0"/>
            </w:pPr>
          </w:p>
        </w:tc>
      </w:tr>
      <w:tr w:rsidR="00C449A0" w14:paraId="3320FFDF" w14:textId="77777777" w:rsidTr="00727EBC">
        <w:tc>
          <w:tcPr>
            <w:tcW w:w="538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80B5327" w14:textId="77777777" w:rsidR="00C449A0" w:rsidRDefault="00C449A0" w:rsidP="00727EBC">
            <w:pPr>
              <w:ind w:firstLine="0"/>
            </w:pPr>
          </w:p>
        </w:tc>
        <w:tc>
          <w:tcPr>
            <w:tcW w:w="53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81E453" w14:textId="77777777" w:rsidR="00C449A0" w:rsidRDefault="00C449A0" w:rsidP="00727EBC">
            <w:pPr>
              <w:ind w:firstLine="0"/>
            </w:pPr>
          </w:p>
        </w:tc>
      </w:tr>
      <w:tr w:rsidR="00C449A0" w:rsidRPr="0030705B" w14:paraId="19E95742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4DEF0" w14:textId="77777777" w:rsidR="00C449A0" w:rsidRPr="00EF047D" w:rsidRDefault="00C449A0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C449A0" w14:paraId="579CCABA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7C5500D" w14:textId="77777777" w:rsidR="00C449A0" w:rsidRPr="0030705B" w:rsidRDefault="00C449A0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S QUE HA ENSEÑADO EN OTRAS INSTITUCIONES</w:t>
            </w:r>
          </w:p>
        </w:tc>
      </w:tr>
      <w:tr w:rsidR="00C449A0" w:rsidRPr="00C449A0" w14:paraId="749A1670" w14:textId="77777777" w:rsidTr="00C449A0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51A30C4" w14:textId="77777777" w:rsidR="00C449A0" w:rsidRPr="00C449A0" w:rsidRDefault="00C449A0" w:rsidP="00C449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8CD97F5" w14:textId="77777777" w:rsidR="00C449A0" w:rsidRPr="00C449A0" w:rsidRDefault="00C449A0" w:rsidP="00C449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B7A28" w14:textId="77777777" w:rsidR="00C449A0" w:rsidRPr="00C449A0" w:rsidRDefault="00C449A0" w:rsidP="00C449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AÑO</w:t>
            </w:r>
          </w:p>
        </w:tc>
      </w:tr>
      <w:tr w:rsidR="00C449A0" w:rsidRPr="00C449A0" w14:paraId="597D571A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5BB295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6DEED8D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BF186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2A551539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836DD8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19BDE7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716DD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717540F4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1BE5A1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24514A0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350E60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1B237E8B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A49C6CE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B5C918C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870FD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1E513396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BA4BCD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FABEE0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799B8C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1B01D310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34C049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EC16C3C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623115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30705B" w14:paraId="2BEF1579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ADDE3" w14:textId="77777777" w:rsidR="00C449A0" w:rsidRPr="00EF047D" w:rsidRDefault="00C449A0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C449A0" w14:paraId="385A8D24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E178BCA" w14:textId="77777777" w:rsidR="00C449A0" w:rsidRPr="0030705B" w:rsidRDefault="00C449A0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ENCIAS O SEMINARIOS QUE HA DICTADO</w:t>
            </w:r>
          </w:p>
        </w:tc>
      </w:tr>
      <w:tr w:rsidR="00C449A0" w:rsidRPr="00C449A0" w14:paraId="6C589A19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4E55FDE" w14:textId="2E1FED0E" w:rsidR="00C449A0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E9B8D8E" w14:textId="412490D5" w:rsidR="00C449A0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26C7B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AÑO</w:t>
            </w:r>
          </w:p>
        </w:tc>
      </w:tr>
      <w:tr w:rsidR="00C449A0" w:rsidRPr="00C449A0" w14:paraId="67298825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1CB51C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5CA8BF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27C5B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6CC932C7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58F285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25CB48D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77610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5903D2F7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ADFCDE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6CAC52A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AA11D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36EE6FC1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C12A45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7F590E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84C92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5E6721D7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421C8C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74E141B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6235A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449A0" w:rsidRPr="00C449A0" w14:paraId="016517F4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58A0F8B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C832A8E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44202" w14:textId="77777777" w:rsidR="00C449A0" w:rsidRPr="00C449A0" w:rsidRDefault="00C449A0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30705B" w14:paraId="201981E8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1EF63" w14:textId="77777777" w:rsidR="003E6156" w:rsidRPr="00EF047D" w:rsidRDefault="003E6156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E6156" w14:paraId="51D35FED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D996C10" w14:textId="3063CF4A" w:rsidR="003E6156" w:rsidRPr="0030705B" w:rsidRDefault="003E6156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ES O CARGOS QUE HA DESEMPEÑADO EN OTRAS INSTITUCIONES</w:t>
            </w:r>
          </w:p>
        </w:tc>
      </w:tr>
      <w:tr w:rsidR="003E6156" w:rsidRPr="00C449A0" w14:paraId="60A52C82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513F731" w14:textId="62AE54B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9FEE273" w14:textId="54F4E0DF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DESEMPEÑAD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232D7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AÑO</w:t>
            </w:r>
          </w:p>
        </w:tc>
      </w:tr>
      <w:tr w:rsidR="003E6156" w:rsidRPr="00C449A0" w14:paraId="542B4F67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A95F3A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BB71267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9ED8E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382C6C01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921510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B3EB6D8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F94082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7F06D25D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3845B9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D77823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8BDD1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7774C6AF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C13903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6B51269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03CAE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338CBA78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5F721DB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DAB92F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F05C2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45267CCE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DA6303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D1546A1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34E7B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30705B" w14:paraId="6EBFC17E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0D9C9" w14:textId="77777777" w:rsidR="003E6156" w:rsidRPr="00EF047D" w:rsidRDefault="003E6156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3E6156" w14:paraId="352A5ABA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4D6EF7EF" w14:textId="4EC83B3F" w:rsidR="003E6156" w:rsidRPr="0030705B" w:rsidRDefault="003E6156" w:rsidP="00727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OS, MONOGRAFÍAS O INVESTIGACIONES REALIZADAS</w:t>
            </w:r>
          </w:p>
        </w:tc>
      </w:tr>
      <w:tr w:rsidR="003E6156" w:rsidRPr="00C449A0" w14:paraId="495DE09D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E74F50" w14:textId="7295CABB" w:rsidR="003E6156" w:rsidRPr="00C449A0" w:rsidRDefault="003E6156" w:rsidP="003E61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8DA7D51" w14:textId="3D730813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064A51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49A0">
              <w:rPr>
                <w:b/>
                <w:sz w:val="20"/>
                <w:szCs w:val="20"/>
              </w:rPr>
              <w:t>AÑO</w:t>
            </w:r>
          </w:p>
        </w:tc>
      </w:tr>
      <w:tr w:rsidR="003E6156" w:rsidRPr="00C449A0" w14:paraId="2C9B15DB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7EC30C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70D7F4B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D95B95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57A1B6B3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A24B46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2E98AA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3A29A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112D588A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EAD92D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99A7F9E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EBC5F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6CE59AD5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AA5950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3107DD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76CCC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14986167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71DD95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E4E6EE1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067BB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C449A0" w14:paraId="578965FC" w14:textId="77777777" w:rsidTr="00727EBC">
        <w:tc>
          <w:tcPr>
            <w:tcW w:w="35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DD789F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693B30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06897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30705B" w14:paraId="486E5508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63F7B" w14:textId="77777777" w:rsidR="003E6156" w:rsidRPr="00EF047D" w:rsidRDefault="003E6156" w:rsidP="00727EBC">
            <w:pPr>
              <w:ind w:firstLine="0"/>
              <w:rPr>
                <w:sz w:val="2"/>
                <w:szCs w:val="2"/>
              </w:rPr>
            </w:pPr>
          </w:p>
        </w:tc>
      </w:tr>
      <w:tr w:rsidR="00C449A0" w14:paraId="2ED39A4C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1E549B39" w14:textId="34E723B9" w:rsidR="00C449A0" w:rsidRPr="003E6156" w:rsidRDefault="003E6156" w:rsidP="00727EBC">
            <w:pPr>
              <w:ind w:firstLine="0"/>
              <w:rPr>
                <w:b/>
              </w:rPr>
            </w:pPr>
            <w:r w:rsidRPr="003E6156">
              <w:rPr>
                <w:b/>
              </w:rPr>
              <w:t>Observaciones:</w:t>
            </w:r>
          </w:p>
        </w:tc>
      </w:tr>
      <w:tr w:rsidR="003E6156" w14:paraId="0B32BF72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45D4AE62" w14:textId="77777777" w:rsidR="003E6156" w:rsidRDefault="003E6156" w:rsidP="00727EBC">
            <w:pPr>
              <w:ind w:firstLine="0"/>
            </w:pPr>
          </w:p>
        </w:tc>
      </w:tr>
      <w:tr w:rsidR="00D3474F" w14:paraId="4646AEA5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1CAA247E" w14:textId="77777777" w:rsidR="00D3474F" w:rsidRDefault="00D3474F" w:rsidP="00727EBC">
            <w:pPr>
              <w:ind w:firstLine="0"/>
            </w:pPr>
          </w:p>
        </w:tc>
      </w:tr>
      <w:tr w:rsidR="00727EBC" w14:paraId="3699FAC6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0D4F4F18" w14:textId="77777777" w:rsidR="00727EBC" w:rsidRDefault="00727EBC" w:rsidP="00727EBC">
            <w:pPr>
              <w:ind w:firstLine="0"/>
            </w:pPr>
          </w:p>
        </w:tc>
      </w:tr>
      <w:tr w:rsidR="00727EBC" w14:paraId="5C396D95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4C365A77" w14:textId="77777777" w:rsidR="00727EBC" w:rsidRDefault="00727EBC" w:rsidP="00727EBC">
            <w:pPr>
              <w:ind w:firstLine="0"/>
            </w:pPr>
          </w:p>
        </w:tc>
      </w:tr>
      <w:tr w:rsidR="003E6156" w:rsidRPr="00C449A0" w14:paraId="44695DCC" w14:textId="77777777" w:rsidTr="00727EBC"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5CC9CA79" w14:textId="77777777" w:rsidR="003E6156" w:rsidRPr="00C449A0" w:rsidRDefault="003E6156" w:rsidP="00727EB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E6156" w:rsidRPr="0030705B" w14:paraId="51754658" w14:textId="77777777" w:rsidTr="00727EBC">
        <w:tc>
          <w:tcPr>
            <w:tcW w:w="10773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043C9" w14:textId="77777777" w:rsidR="003E6156" w:rsidRPr="00EF047D" w:rsidRDefault="003E6156" w:rsidP="00727EBC">
            <w:pPr>
              <w:ind w:firstLine="0"/>
              <w:rPr>
                <w:sz w:val="2"/>
                <w:szCs w:val="2"/>
              </w:rPr>
            </w:pPr>
          </w:p>
        </w:tc>
      </w:tr>
    </w:tbl>
    <w:p w14:paraId="06D32A9F" w14:textId="77777777" w:rsidR="00377652" w:rsidRDefault="00377652" w:rsidP="00377652"/>
    <w:p w14:paraId="14E243D5" w14:textId="77777777" w:rsidR="003E6156" w:rsidRDefault="003E6156"/>
    <w:p w14:paraId="0B44B516" w14:textId="75117F52" w:rsidR="003E6156" w:rsidRPr="001747E1" w:rsidRDefault="003E6156" w:rsidP="00727EBC">
      <w:pPr>
        <w:ind w:left="-1134" w:firstLine="0"/>
        <w:jc w:val="center"/>
        <w:rPr>
          <w:rFonts w:cs="Arial"/>
          <w:b/>
        </w:rPr>
      </w:pPr>
      <w:r w:rsidRPr="001747E1">
        <w:rPr>
          <w:rFonts w:cs="Arial"/>
          <w:b/>
        </w:rPr>
        <w:t>INFORMACI</w:t>
      </w:r>
      <w:r w:rsidR="00D3474F">
        <w:rPr>
          <w:rFonts w:cs="Arial"/>
          <w:b/>
        </w:rPr>
        <w:t>ÓN UNICAMENTE PARA CATEDRÁTICOS</w:t>
      </w:r>
      <w:bookmarkStart w:id="0" w:name="_GoBack"/>
      <w:bookmarkEnd w:id="0"/>
      <w:r w:rsidR="00BD6E56">
        <w:rPr>
          <w:rFonts w:cs="Arial"/>
          <w:b/>
        </w:rPr>
        <w:t xml:space="preserve"> </w:t>
      </w:r>
    </w:p>
    <w:p w14:paraId="65E3C2DD" w14:textId="77777777" w:rsidR="003E6156" w:rsidRPr="001747E1" w:rsidRDefault="003E6156" w:rsidP="00727EBC">
      <w:pPr>
        <w:ind w:left="-1134"/>
        <w:rPr>
          <w:rFonts w:cs="Arial"/>
          <w:b/>
        </w:rPr>
      </w:pPr>
    </w:p>
    <w:p w14:paraId="6DB78920" w14:textId="77777777" w:rsidR="003E6156" w:rsidRPr="001747E1" w:rsidRDefault="003E6156" w:rsidP="00727EBC">
      <w:pPr>
        <w:ind w:left="-1134"/>
        <w:rPr>
          <w:rFonts w:cs="Arial"/>
          <w:b/>
        </w:rPr>
      </w:pPr>
    </w:p>
    <w:p w14:paraId="35147F98" w14:textId="77777777" w:rsidR="003E6156" w:rsidRPr="001747E1" w:rsidRDefault="003E6156" w:rsidP="00AF4B4B">
      <w:pPr>
        <w:ind w:left="-1134" w:firstLine="0"/>
        <w:rPr>
          <w:rFonts w:cs="Arial"/>
          <w:b/>
        </w:rPr>
      </w:pPr>
      <w:r w:rsidRPr="001747E1">
        <w:rPr>
          <w:rFonts w:cs="Arial"/>
          <w:b/>
        </w:rPr>
        <w:t>FECHA: _____________________________</w:t>
      </w:r>
    </w:p>
    <w:p w14:paraId="6E6FC481" w14:textId="77777777" w:rsidR="003E6156" w:rsidRPr="001747E1" w:rsidRDefault="003E6156" w:rsidP="00727EBC">
      <w:pPr>
        <w:ind w:left="-1134"/>
        <w:rPr>
          <w:rFonts w:cs="Arial"/>
          <w:b/>
        </w:rPr>
      </w:pPr>
    </w:p>
    <w:p w14:paraId="50D28458" w14:textId="51E921BF" w:rsidR="003E6156" w:rsidRPr="001747E1" w:rsidRDefault="00727EBC" w:rsidP="00AF4B4B">
      <w:pPr>
        <w:ind w:left="-1134" w:firstLine="0"/>
        <w:rPr>
          <w:rFonts w:cs="Arial"/>
          <w:b/>
        </w:rPr>
      </w:pPr>
      <w:r>
        <w:rPr>
          <w:rFonts w:cs="Arial"/>
          <w:b/>
        </w:rPr>
        <w:t>NOMBRES Y APE</w:t>
      </w:r>
      <w:r w:rsidR="003E6156" w:rsidRPr="001747E1">
        <w:rPr>
          <w:rFonts w:cs="Arial"/>
          <w:b/>
        </w:rPr>
        <w:t>LLIDOS ______________________________________________</w:t>
      </w:r>
    </w:p>
    <w:p w14:paraId="372C0AFF" w14:textId="77777777" w:rsidR="003E6156" w:rsidRPr="001747E1" w:rsidRDefault="003E6156" w:rsidP="00AF4B4B">
      <w:pPr>
        <w:ind w:left="-1134" w:firstLine="0"/>
        <w:rPr>
          <w:rFonts w:cs="Arial"/>
          <w:b/>
        </w:rPr>
      </w:pPr>
    </w:p>
    <w:p w14:paraId="2FAEA91C" w14:textId="25B34240" w:rsidR="003E6156" w:rsidRPr="001747E1" w:rsidRDefault="00727EBC" w:rsidP="00AF4B4B">
      <w:pPr>
        <w:ind w:left="-1134" w:firstLine="0"/>
        <w:rPr>
          <w:rFonts w:cs="Arial"/>
          <w:b/>
        </w:rPr>
      </w:pPr>
      <w:r>
        <w:rPr>
          <w:rFonts w:cs="Arial"/>
          <w:b/>
        </w:rPr>
        <w:t>TELÉ</w:t>
      </w:r>
      <w:r w:rsidR="003E6156" w:rsidRPr="001747E1">
        <w:rPr>
          <w:rFonts w:cs="Arial"/>
          <w:b/>
        </w:rPr>
        <w:t>FONOS: _______________________________E</w:t>
      </w:r>
      <w:r w:rsidR="00AF4B4B">
        <w:rPr>
          <w:rFonts w:cs="Arial"/>
          <w:b/>
        </w:rPr>
        <w:t>-</w:t>
      </w:r>
      <w:r w:rsidR="003E6156" w:rsidRPr="001747E1">
        <w:rPr>
          <w:rFonts w:cs="Arial"/>
          <w:b/>
        </w:rPr>
        <w:t>mail ___________________</w:t>
      </w:r>
    </w:p>
    <w:p w14:paraId="5A9A7428" w14:textId="77777777" w:rsidR="003E6156" w:rsidRPr="001747E1" w:rsidRDefault="003E6156" w:rsidP="00AF4B4B">
      <w:pPr>
        <w:ind w:left="-1134" w:firstLine="0"/>
        <w:rPr>
          <w:rFonts w:cs="Arial"/>
          <w:b/>
        </w:rPr>
      </w:pPr>
    </w:p>
    <w:p w14:paraId="1779F141" w14:textId="77777777" w:rsidR="003E6156" w:rsidRPr="001747E1" w:rsidRDefault="003E6156" w:rsidP="00AF4B4B">
      <w:pPr>
        <w:ind w:firstLine="0"/>
        <w:rPr>
          <w:rFonts w:cs="Arial"/>
          <w:b/>
        </w:rPr>
      </w:pPr>
    </w:p>
    <w:p w14:paraId="3C28FC97" w14:textId="77777777" w:rsidR="003E6156" w:rsidRPr="001747E1" w:rsidRDefault="003E6156" w:rsidP="00AF4B4B">
      <w:pPr>
        <w:ind w:left="-1134" w:firstLine="0"/>
        <w:rPr>
          <w:rFonts w:cs="Arial"/>
          <w:b/>
        </w:rPr>
      </w:pPr>
      <w:r w:rsidRPr="001747E1">
        <w:rPr>
          <w:rFonts w:cs="Arial"/>
          <w:b/>
        </w:rPr>
        <w:t>Por favor indiquemos su disponibilidad horaria.</w:t>
      </w:r>
    </w:p>
    <w:p w14:paraId="0B6F0C9E" w14:textId="77777777" w:rsidR="003E6156" w:rsidRDefault="003E6156" w:rsidP="00AF4B4B">
      <w:pPr>
        <w:ind w:left="-1134" w:firstLine="0"/>
        <w:rPr>
          <w:rFonts w:cs="Arial"/>
          <w:b/>
        </w:rPr>
      </w:pPr>
    </w:p>
    <w:p w14:paraId="34BE944F" w14:textId="77777777" w:rsidR="00AF4B4B" w:rsidRDefault="00AF4B4B" w:rsidP="00AF4B4B">
      <w:pPr>
        <w:ind w:left="-1134" w:firstLine="0"/>
        <w:rPr>
          <w:rFonts w:cs="Arial"/>
          <w:b/>
        </w:rPr>
      </w:pPr>
    </w:p>
    <w:tbl>
      <w:tblPr>
        <w:tblStyle w:val="Tablaconcuadrcula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560"/>
        <w:gridCol w:w="1417"/>
        <w:gridCol w:w="1559"/>
        <w:gridCol w:w="1701"/>
      </w:tblGrid>
      <w:tr w:rsidR="00AF4B4B" w14:paraId="51D62532" w14:textId="77777777" w:rsidTr="00AF4B4B">
        <w:tc>
          <w:tcPr>
            <w:tcW w:w="1560" w:type="dxa"/>
          </w:tcPr>
          <w:p w14:paraId="39809D0C" w14:textId="69A9A9B0" w:rsidR="00AF4B4B" w:rsidRDefault="00AF4B4B" w:rsidP="00AF4B4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ía / Bloque</w:t>
            </w:r>
          </w:p>
        </w:tc>
        <w:tc>
          <w:tcPr>
            <w:tcW w:w="1559" w:type="dxa"/>
          </w:tcPr>
          <w:p w14:paraId="1615A995" w14:textId="76E69DB3" w:rsidR="00AF4B4B" w:rsidRDefault="00AF4B4B" w:rsidP="00AF4B4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nes</w:t>
            </w:r>
          </w:p>
        </w:tc>
        <w:tc>
          <w:tcPr>
            <w:tcW w:w="1417" w:type="dxa"/>
          </w:tcPr>
          <w:p w14:paraId="58177E5D" w14:textId="7FF9E7AC" w:rsidR="00AF4B4B" w:rsidRDefault="00AF4B4B" w:rsidP="00AF4B4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tes</w:t>
            </w:r>
          </w:p>
        </w:tc>
        <w:tc>
          <w:tcPr>
            <w:tcW w:w="1560" w:type="dxa"/>
          </w:tcPr>
          <w:p w14:paraId="18578955" w14:textId="483D9BD5" w:rsidR="00AF4B4B" w:rsidRDefault="00AF4B4B" w:rsidP="00AF4B4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ércoles</w:t>
            </w:r>
          </w:p>
        </w:tc>
        <w:tc>
          <w:tcPr>
            <w:tcW w:w="1417" w:type="dxa"/>
          </w:tcPr>
          <w:p w14:paraId="713C49A8" w14:textId="3198D8A9" w:rsidR="00AF4B4B" w:rsidRDefault="00AF4B4B" w:rsidP="00AF4B4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eves</w:t>
            </w:r>
          </w:p>
        </w:tc>
        <w:tc>
          <w:tcPr>
            <w:tcW w:w="1559" w:type="dxa"/>
          </w:tcPr>
          <w:p w14:paraId="30E2B2AF" w14:textId="79F02C50" w:rsidR="00AF4B4B" w:rsidRDefault="00AF4B4B" w:rsidP="00AF4B4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ernes</w:t>
            </w:r>
          </w:p>
        </w:tc>
        <w:tc>
          <w:tcPr>
            <w:tcW w:w="1701" w:type="dxa"/>
          </w:tcPr>
          <w:p w14:paraId="03EDB8C6" w14:textId="0EB100F6" w:rsidR="00AF4B4B" w:rsidRDefault="00AF4B4B" w:rsidP="00AF4B4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ábado</w:t>
            </w:r>
          </w:p>
        </w:tc>
      </w:tr>
      <w:tr w:rsidR="00AF4B4B" w14:paraId="661E137A" w14:textId="77777777" w:rsidTr="00AF4B4B">
        <w:tc>
          <w:tcPr>
            <w:tcW w:w="1560" w:type="dxa"/>
          </w:tcPr>
          <w:p w14:paraId="1F5DE1E2" w14:textId="377E9471" w:rsidR="00AF4B4B" w:rsidRPr="00AF4B4B" w:rsidRDefault="00AF4B4B" w:rsidP="00AF4B4B">
            <w:pPr>
              <w:ind w:firstLine="0"/>
              <w:jc w:val="center"/>
              <w:rPr>
                <w:rFonts w:cs="Arial"/>
              </w:rPr>
            </w:pPr>
            <w:r w:rsidRPr="00AF4B4B">
              <w:rPr>
                <w:rFonts w:cs="Arial"/>
              </w:rPr>
              <w:t>1</w:t>
            </w:r>
          </w:p>
        </w:tc>
        <w:tc>
          <w:tcPr>
            <w:tcW w:w="1559" w:type="dxa"/>
          </w:tcPr>
          <w:p w14:paraId="6FAF5219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33ED6F5C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60" w:type="dxa"/>
          </w:tcPr>
          <w:p w14:paraId="36D5F404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48FEFDE4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95EF5C2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B06FCD3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</w:tr>
      <w:tr w:rsidR="00AF4B4B" w14:paraId="5863BF82" w14:textId="77777777" w:rsidTr="00AF4B4B">
        <w:tc>
          <w:tcPr>
            <w:tcW w:w="1560" w:type="dxa"/>
          </w:tcPr>
          <w:p w14:paraId="2ADE0D95" w14:textId="0E1179F0" w:rsidR="00AF4B4B" w:rsidRPr="00AF4B4B" w:rsidRDefault="00AF4B4B" w:rsidP="00AF4B4B">
            <w:pPr>
              <w:ind w:firstLine="0"/>
              <w:jc w:val="center"/>
              <w:rPr>
                <w:rFonts w:cs="Arial"/>
              </w:rPr>
            </w:pPr>
            <w:r w:rsidRPr="00AF4B4B">
              <w:rPr>
                <w:rFonts w:cs="Arial"/>
              </w:rPr>
              <w:t>2</w:t>
            </w:r>
          </w:p>
        </w:tc>
        <w:tc>
          <w:tcPr>
            <w:tcW w:w="1559" w:type="dxa"/>
          </w:tcPr>
          <w:p w14:paraId="23BBD3F0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77BE6A9C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60" w:type="dxa"/>
          </w:tcPr>
          <w:p w14:paraId="5F0CED5D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0DFAEB05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E16D74F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D4EF040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</w:tr>
      <w:tr w:rsidR="00AF4B4B" w14:paraId="4D019ABB" w14:textId="77777777" w:rsidTr="00AF4B4B">
        <w:tc>
          <w:tcPr>
            <w:tcW w:w="1560" w:type="dxa"/>
          </w:tcPr>
          <w:p w14:paraId="05B6CC9A" w14:textId="0DE33890" w:rsidR="00AF4B4B" w:rsidRPr="00AF4B4B" w:rsidRDefault="00AF4B4B" w:rsidP="00AF4B4B">
            <w:pPr>
              <w:ind w:firstLine="0"/>
              <w:jc w:val="center"/>
              <w:rPr>
                <w:rFonts w:cs="Arial"/>
              </w:rPr>
            </w:pPr>
            <w:r w:rsidRPr="00AF4B4B">
              <w:rPr>
                <w:rFonts w:cs="Arial"/>
              </w:rPr>
              <w:t>3</w:t>
            </w:r>
          </w:p>
        </w:tc>
        <w:tc>
          <w:tcPr>
            <w:tcW w:w="1559" w:type="dxa"/>
          </w:tcPr>
          <w:p w14:paraId="50D3D269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693BF543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60" w:type="dxa"/>
          </w:tcPr>
          <w:p w14:paraId="3C3CF37E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0955EEAF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0B2751C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9437C3B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</w:tr>
      <w:tr w:rsidR="00AF4B4B" w14:paraId="3BE20CA6" w14:textId="77777777" w:rsidTr="00AF4B4B">
        <w:tc>
          <w:tcPr>
            <w:tcW w:w="1560" w:type="dxa"/>
          </w:tcPr>
          <w:p w14:paraId="5199D3B8" w14:textId="6017D8C0" w:rsidR="00AF4B4B" w:rsidRPr="00AF4B4B" w:rsidRDefault="00AF4B4B" w:rsidP="00AF4B4B">
            <w:pPr>
              <w:ind w:firstLine="0"/>
              <w:jc w:val="center"/>
              <w:rPr>
                <w:rFonts w:cs="Arial"/>
              </w:rPr>
            </w:pPr>
            <w:r w:rsidRPr="00AF4B4B">
              <w:rPr>
                <w:rFonts w:cs="Arial"/>
              </w:rPr>
              <w:t>4</w:t>
            </w:r>
          </w:p>
        </w:tc>
        <w:tc>
          <w:tcPr>
            <w:tcW w:w="1559" w:type="dxa"/>
          </w:tcPr>
          <w:p w14:paraId="155C273E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0B5A307F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60" w:type="dxa"/>
          </w:tcPr>
          <w:p w14:paraId="1E0329BE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7A651AF0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3C75CE1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242E898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</w:tr>
      <w:tr w:rsidR="00AF4B4B" w14:paraId="45F93832" w14:textId="77777777" w:rsidTr="00AF4B4B">
        <w:tc>
          <w:tcPr>
            <w:tcW w:w="1560" w:type="dxa"/>
          </w:tcPr>
          <w:p w14:paraId="6A0C18B0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D1C16B7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69A05134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60" w:type="dxa"/>
          </w:tcPr>
          <w:p w14:paraId="4658394B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419AC052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8D0EDF7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32461750" w14:textId="77777777" w:rsidR="00AF4B4B" w:rsidRDefault="00AF4B4B" w:rsidP="00AF4B4B">
            <w:pPr>
              <w:ind w:firstLine="0"/>
              <w:rPr>
                <w:rFonts w:cs="Arial"/>
                <w:b/>
              </w:rPr>
            </w:pPr>
          </w:p>
        </w:tc>
      </w:tr>
    </w:tbl>
    <w:p w14:paraId="0E4C64F5" w14:textId="77777777" w:rsidR="00AF4B4B" w:rsidRPr="001747E1" w:rsidRDefault="00AF4B4B" w:rsidP="00AF4B4B">
      <w:pPr>
        <w:ind w:left="-1134" w:firstLine="0"/>
        <w:rPr>
          <w:rFonts w:cs="Arial"/>
          <w:b/>
        </w:rPr>
      </w:pPr>
    </w:p>
    <w:p w14:paraId="3E2F677D" w14:textId="76EA4F4E" w:rsidR="003E6156" w:rsidRPr="001747E1" w:rsidRDefault="003E6156" w:rsidP="00AF4B4B">
      <w:pPr>
        <w:ind w:left="-1134" w:firstLine="0"/>
        <w:rPr>
          <w:rFonts w:cs="Arial"/>
          <w:b/>
        </w:rPr>
      </w:pPr>
    </w:p>
    <w:p w14:paraId="3BA20A97" w14:textId="77777777" w:rsidR="003E6156" w:rsidRPr="001747E1" w:rsidRDefault="003E6156" w:rsidP="00AF4B4B">
      <w:pPr>
        <w:ind w:left="-1134" w:firstLine="0"/>
        <w:rPr>
          <w:rFonts w:cs="Arial"/>
        </w:rPr>
      </w:pPr>
      <w:r w:rsidRPr="001747E1">
        <w:rPr>
          <w:rFonts w:cs="Arial"/>
          <w:b/>
        </w:rPr>
        <w:t xml:space="preserve">                           </w:t>
      </w:r>
    </w:p>
    <w:p w14:paraId="527D1713" w14:textId="77777777" w:rsidR="003E6156" w:rsidRPr="001747E1" w:rsidRDefault="003E6156" w:rsidP="00AF4B4B">
      <w:pPr>
        <w:ind w:left="-1134" w:firstLine="0"/>
        <w:rPr>
          <w:rFonts w:cs="Arial"/>
          <w:b/>
        </w:rPr>
      </w:pPr>
      <w:r w:rsidRPr="001747E1">
        <w:rPr>
          <w:rFonts w:cs="Arial"/>
          <w:b/>
        </w:rPr>
        <w:t xml:space="preserve">MATERIAS QUE PODRÍA DICTAR: </w:t>
      </w:r>
    </w:p>
    <w:p w14:paraId="23EB140A" w14:textId="77777777" w:rsidR="003E6156" w:rsidRPr="001747E1" w:rsidRDefault="003E6156" w:rsidP="00AF4B4B">
      <w:pPr>
        <w:ind w:left="-1134" w:firstLine="0"/>
        <w:rPr>
          <w:rFonts w:cs="Arial"/>
        </w:rPr>
      </w:pPr>
    </w:p>
    <w:tbl>
      <w:tblPr>
        <w:tblStyle w:val="Tablaconcuadrcula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AF4B4B" w14:paraId="26980DCC" w14:textId="77777777" w:rsidTr="00AF4B4B">
        <w:tc>
          <w:tcPr>
            <w:tcW w:w="10773" w:type="dxa"/>
          </w:tcPr>
          <w:p w14:paraId="06D4A3AE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  <w:tr w:rsidR="00AF4B4B" w14:paraId="5F98BB17" w14:textId="77777777" w:rsidTr="00AF4B4B">
        <w:tc>
          <w:tcPr>
            <w:tcW w:w="10773" w:type="dxa"/>
          </w:tcPr>
          <w:p w14:paraId="3E9B1C48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  <w:tr w:rsidR="00AF4B4B" w14:paraId="31E2B798" w14:textId="77777777" w:rsidTr="00AF4B4B">
        <w:tc>
          <w:tcPr>
            <w:tcW w:w="10773" w:type="dxa"/>
          </w:tcPr>
          <w:p w14:paraId="014E3F65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  <w:tr w:rsidR="00AF4B4B" w14:paraId="55DB0A6F" w14:textId="77777777" w:rsidTr="00AF4B4B">
        <w:tc>
          <w:tcPr>
            <w:tcW w:w="10773" w:type="dxa"/>
          </w:tcPr>
          <w:p w14:paraId="61AA1B02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  <w:tr w:rsidR="00AF4B4B" w14:paraId="69D32B55" w14:textId="77777777" w:rsidTr="00AF4B4B">
        <w:tc>
          <w:tcPr>
            <w:tcW w:w="10773" w:type="dxa"/>
          </w:tcPr>
          <w:p w14:paraId="4F2C194B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  <w:tr w:rsidR="00AF4B4B" w14:paraId="57D8453D" w14:textId="77777777" w:rsidTr="00AF4B4B">
        <w:tc>
          <w:tcPr>
            <w:tcW w:w="10773" w:type="dxa"/>
          </w:tcPr>
          <w:p w14:paraId="65325AF5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  <w:tr w:rsidR="00AF4B4B" w14:paraId="57EFBCF8" w14:textId="77777777" w:rsidTr="00AF4B4B">
        <w:tc>
          <w:tcPr>
            <w:tcW w:w="10773" w:type="dxa"/>
          </w:tcPr>
          <w:p w14:paraId="1EE52601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  <w:tr w:rsidR="00AF4B4B" w14:paraId="35E2B4DA" w14:textId="77777777" w:rsidTr="00AF4B4B">
        <w:tc>
          <w:tcPr>
            <w:tcW w:w="10773" w:type="dxa"/>
          </w:tcPr>
          <w:p w14:paraId="2331504F" w14:textId="77777777" w:rsidR="00AF4B4B" w:rsidRDefault="00AF4B4B" w:rsidP="00AF4B4B">
            <w:pPr>
              <w:spacing w:line="360" w:lineRule="auto"/>
              <w:ind w:firstLine="0"/>
              <w:rPr>
                <w:rFonts w:cs="Arial"/>
                <w:b/>
              </w:rPr>
            </w:pPr>
          </w:p>
        </w:tc>
      </w:tr>
    </w:tbl>
    <w:p w14:paraId="108A72DC" w14:textId="77777777" w:rsidR="00AF4B4B" w:rsidRDefault="00AF4B4B" w:rsidP="00AF4B4B">
      <w:pPr>
        <w:ind w:firstLine="0"/>
        <w:rPr>
          <w:rFonts w:cs="Arial"/>
          <w:b/>
        </w:rPr>
      </w:pPr>
    </w:p>
    <w:p w14:paraId="026FB9E3" w14:textId="77777777" w:rsidR="00AF4B4B" w:rsidRDefault="00AF4B4B" w:rsidP="00727EBC">
      <w:pPr>
        <w:ind w:left="-1134"/>
        <w:rPr>
          <w:rFonts w:cs="Arial"/>
        </w:rPr>
      </w:pPr>
    </w:p>
    <w:p w14:paraId="133AF73F" w14:textId="77777777" w:rsidR="00AF4B4B" w:rsidRDefault="00AF4B4B" w:rsidP="00727EBC">
      <w:pPr>
        <w:ind w:left="-1134"/>
        <w:rPr>
          <w:rFonts w:cs="Arial"/>
        </w:rPr>
      </w:pPr>
    </w:p>
    <w:p w14:paraId="4C894182" w14:textId="77777777" w:rsidR="003E6156" w:rsidRPr="001747E1" w:rsidRDefault="003E6156" w:rsidP="00727EBC">
      <w:pPr>
        <w:ind w:left="-1134"/>
        <w:jc w:val="center"/>
        <w:rPr>
          <w:rFonts w:cs="Arial"/>
        </w:rPr>
      </w:pPr>
    </w:p>
    <w:p w14:paraId="58F0D42C" w14:textId="77777777" w:rsidR="00AF4B4B" w:rsidRDefault="003E6156" w:rsidP="00AF4B4B">
      <w:pPr>
        <w:ind w:left="-1134"/>
        <w:rPr>
          <w:rFonts w:cs="Arial"/>
        </w:rPr>
      </w:pPr>
      <w:r w:rsidRPr="001747E1">
        <w:rPr>
          <w:rFonts w:cs="Arial"/>
        </w:rPr>
        <w:t xml:space="preserve">                                       ________________________________________________</w:t>
      </w:r>
    </w:p>
    <w:p w14:paraId="308BCC90" w14:textId="2A089119" w:rsidR="003E6156" w:rsidRPr="00AF4B4B" w:rsidRDefault="003E6156" w:rsidP="00AF4B4B">
      <w:pPr>
        <w:ind w:left="-1134"/>
        <w:jc w:val="center"/>
        <w:rPr>
          <w:rFonts w:cs="Arial"/>
        </w:rPr>
      </w:pPr>
      <w:r w:rsidRPr="00BB3735">
        <w:rPr>
          <w:rFonts w:cs="Arial"/>
          <w:b/>
        </w:rPr>
        <w:t>Firma</w:t>
      </w:r>
    </w:p>
    <w:p w14:paraId="7E337026" w14:textId="77777777" w:rsidR="003E6156" w:rsidRPr="00BB3735" w:rsidRDefault="003E6156" w:rsidP="00727EBC">
      <w:pPr>
        <w:ind w:left="-1134"/>
        <w:jc w:val="center"/>
        <w:rPr>
          <w:rFonts w:cs="Arial"/>
          <w:b/>
        </w:rPr>
      </w:pPr>
    </w:p>
    <w:p w14:paraId="0293DD5C" w14:textId="77777777" w:rsidR="00883D3D" w:rsidRDefault="00883D3D" w:rsidP="00883D3D">
      <w:pPr>
        <w:ind w:left="-1134" w:right="49" w:firstLine="0"/>
        <w:rPr>
          <w:rFonts w:cs="Calibri"/>
          <w:b/>
          <w:bCs/>
          <w:color w:val="000000"/>
          <w:sz w:val="12"/>
          <w:szCs w:val="12"/>
        </w:rPr>
      </w:pPr>
      <w:r w:rsidRPr="00B44C6F">
        <w:rPr>
          <w:rFonts w:cs="Calibri"/>
          <w:b/>
          <w:bCs/>
          <w:color w:val="000000"/>
          <w:sz w:val="12"/>
          <w:szCs w:val="12"/>
        </w:rPr>
        <w:t>Autorizo a la Escuela Tecnológica Instituto Técnico Central a que trate mis datos personales para fines institucionales. Los datos personales recolectados mediante este formulario se encuentran protegidos mediante la Política de Privacidad y Protección de Datos Personales aprobada por la Alta Dirección de la Institución.</w:t>
      </w:r>
    </w:p>
    <w:p w14:paraId="47510BF6" w14:textId="77777777" w:rsidR="003E6156" w:rsidRDefault="003E6156"/>
    <w:sectPr w:rsidR="003E6156" w:rsidSect="00D3474F">
      <w:headerReference w:type="even" r:id="rId7"/>
      <w:headerReference w:type="default" r:id="rId8"/>
      <w:footerReference w:type="default" r:id="rId9"/>
      <w:pgSz w:w="12240" w:h="15840"/>
      <w:pgMar w:top="454" w:right="567" w:bottom="454" w:left="1843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5B96" w14:textId="77777777" w:rsidR="00F31507" w:rsidRDefault="00F31507" w:rsidP="00727EBC">
      <w:r>
        <w:separator/>
      </w:r>
    </w:p>
  </w:endnote>
  <w:endnote w:type="continuationSeparator" w:id="0">
    <w:p w14:paraId="110D90EF" w14:textId="77777777" w:rsidR="00F31507" w:rsidRDefault="00F31507" w:rsidP="007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67"/>
      <w:gridCol w:w="2835"/>
      <w:gridCol w:w="426"/>
      <w:gridCol w:w="3118"/>
      <w:gridCol w:w="425"/>
    </w:tblGrid>
    <w:tr w:rsidR="00883D3D" w:rsidRPr="00554BE6" w14:paraId="4054E324" w14:textId="77777777" w:rsidTr="00554BE6">
      <w:trPr>
        <w:trHeight w:val="417"/>
      </w:trPr>
      <w:tc>
        <w:tcPr>
          <w:tcW w:w="3402" w:type="dxa"/>
          <w:shd w:val="clear" w:color="auto" w:fill="auto"/>
        </w:tcPr>
        <w:p w14:paraId="55248AA1" w14:textId="7505EDEF" w:rsidR="00883D3D" w:rsidRPr="00554BE6" w:rsidRDefault="00883D3D" w:rsidP="00554BE6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554BE6"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  <w:t>CLASIF. DE CONFIDENCIALIDAD</w:t>
          </w:r>
        </w:p>
      </w:tc>
      <w:tc>
        <w:tcPr>
          <w:tcW w:w="567" w:type="dxa"/>
          <w:shd w:val="clear" w:color="auto" w:fill="auto"/>
        </w:tcPr>
        <w:p w14:paraId="60CB51FF" w14:textId="3EB92CFA" w:rsidR="00883D3D" w:rsidRPr="00554BE6" w:rsidRDefault="00883D3D" w:rsidP="00554BE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4BE6">
            <w:rPr>
              <w:rFonts w:ascii="Arial" w:hAnsi="Arial" w:cs="Arial"/>
              <w:b/>
              <w:sz w:val="20"/>
              <w:szCs w:val="20"/>
            </w:rPr>
            <w:t>IPR</w:t>
          </w:r>
        </w:p>
      </w:tc>
      <w:tc>
        <w:tcPr>
          <w:tcW w:w="2835" w:type="dxa"/>
          <w:shd w:val="clear" w:color="auto" w:fill="auto"/>
        </w:tcPr>
        <w:p w14:paraId="24B4E122" w14:textId="2F2397FC" w:rsidR="00883D3D" w:rsidRPr="00554BE6" w:rsidRDefault="00883D3D" w:rsidP="00554BE6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54BE6"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  <w:t>CLASIF. DE INTEGRIDAD</w:t>
          </w:r>
        </w:p>
      </w:tc>
      <w:tc>
        <w:tcPr>
          <w:tcW w:w="426" w:type="dxa"/>
          <w:shd w:val="clear" w:color="auto" w:fill="auto"/>
        </w:tcPr>
        <w:p w14:paraId="3DEE4A99" w14:textId="3C66830B" w:rsidR="00883D3D" w:rsidRPr="00554BE6" w:rsidRDefault="00883D3D" w:rsidP="00554BE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4BE6">
            <w:rPr>
              <w:rFonts w:ascii="Arial" w:hAnsi="Arial" w:cs="Arial"/>
              <w:b/>
              <w:sz w:val="20"/>
              <w:szCs w:val="20"/>
            </w:rPr>
            <w:t>A</w:t>
          </w:r>
        </w:p>
      </w:tc>
      <w:tc>
        <w:tcPr>
          <w:tcW w:w="3118" w:type="dxa"/>
          <w:shd w:val="clear" w:color="auto" w:fill="auto"/>
        </w:tcPr>
        <w:p w14:paraId="032799F1" w14:textId="1374562E" w:rsidR="00883D3D" w:rsidRPr="00554BE6" w:rsidRDefault="00883D3D" w:rsidP="00554BE6">
          <w:pPr>
            <w:pStyle w:val="Sinespaci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54BE6"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  <w:t>CLASIF. DE DISPONIBILIDAD</w:t>
          </w:r>
        </w:p>
      </w:tc>
      <w:tc>
        <w:tcPr>
          <w:tcW w:w="425" w:type="dxa"/>
          <w:shd w:val="clear" w:color="auto" w:fill="auto"/>
        </w:tcPr>
        <w:p w14:paraId="50329A43" w14:textId="30735990" w:rsidR="00883D3D" w:rsidRPr="00554BE6" w:rsidRDefault="00883D3D" w:rsidP="00554BE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54BE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14:paraId="3D2CB83A" w14:textId="77777777" w:rsidR="00883D3D" w:rsidRDefault="00883D3D" w:rsidP="00883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6B54" w14:textId="77777777" w:rsidR="00F31507" w:rsidRDefault="00F31507" w:rsidP="00727EBC">
      <w:r>
        <w:separator/>
      </w:r>
    </w:p>
  </w:footnote>
  <w:footnote w:type="continuationSeparator" w:id="0">
    <w:p w14:paraId="656B81F7" w14:textId="77777777" w:rsidR="00F31507" w:rsidRDefault="00F31507" w:rsidP="007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77E1" w14:textId="77777777" w:rsidR="00727EBC" w:rsidRDefault="00727EBC" w:rsidP="00727EB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4DFCFE" w14:textId="77777777" w:rsidR="00727EBC" w:rsidRDefault="00727EBC" w:rsidP="00727EB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42DB" w14:textId="77777777" w:rsidR="00727EBC" w:rsidRPr="00883D3D" w:rsidRDefault="00727EBC" w:rsidP="00883D3D">
    <w:pPr>
      <w:pStyle w:val="Encabezado"/>
      <w:framePr w:w="991" w:h="271" w:hRule="exact" w:wrap="around" w:vAnchor="text" w:hAnchor="page" w:x="8731" w:y="1317"/>
      <w:ind w:firstLine="0"/>
      <w:jc w:val="left"/>
      <w:rPr>
        <w:rStyle w:val="Nmerodepgina"/>
        <w:sz w:val="4"/>
        <w:szCs w:val="4"/>
      </w:rPr>
    </w:pPr>
    <w:r>
      <w:rPr>
        <w:rStyle w:val="Nmerodepgina"/>
      </w:rPr>
      <w:t xml:space="preserve"> </w:t>
    </w:r>
  </w:p>
  <w:p w14:paraId="706D9893" w14:textId="711668E6" w:rsidR="00727EBC" w:rsidRPr="00727EBC" w:rsidRDefault="00727EBC" w:rsidP="00883D3D">
    <w:pPr>
      <w:pStyle w:val="Encabezado"/>
      <w:framePr w:w="991" w:h="271" w:hRule="exact" w:wrap="around" w:vAnchor="text" w:hAnchor="page" w:x="8731" w:y="1317"/>
      <w:ind w:firstLine="0"/>
      <w:jc w:val="left"/>
      <w:rPr>
        <w:rStyle w:val="Nmerodepgina"/>
        <w:b/>
        <w:sz w:val="20"/>
        <w:szCs w:val="20"/>
      </w:rPr>
    </w:pPr>
    <w:r>
      <w:rPr>
        <w:rStyle w:val="Nmerodepgina"/>
        <w:b/>
        <w:sz w:val="20"/>
        <w:szCs w:val="20"/>
      </w:rPr>
      <w:t xml:space="preserve"> </w:t>
    </w:r>
    <w:r w:rsidR="00BD6E56">
      <w:rPr>
        <w:rStyle w:val="Nmerodepgina"/>
        <w:b/>
        <w:sz w:val="20"/>
        <w:szCs w:val="20"/>
      </w:rPr>
      <w:t xml:space="preserve">  </w:t>
    </w:r>
    <w:r w:rsidRPr="00727EBC">
      <w:rPr>
        <w:rStyle w:val="Nmerodepgina"/>
        <w:b/>
        <w:sz w:val="20"/>
        <w:szCs w:val="20"/>
      </w:rPr>
      <w:fldChar w:fldCharType="begin"/>
    </w:r>
    <w:r w:rsidRPr="00727EBC">
      <w:rPr>
        <w:rStyle w:val="Nmerodepgina"/>
        <w:b/>
        <w:sz w:val="20"/>
        <w:szCs w:val="20"/>
      </w:rPr>
      <w:instrText xml:space="preserve">PAGE  </w:instrText>
    </w:r>
    <w:r w:rsidRPr="00727EBC">
      <w:rPr>
        <w:rStyle w:val="Nmerodepgina"/>
        <w:b/>
        <w:sz w:val="20"/>
        <w:szCs w:val="20"/>
      </w:rPr>
      <w:fldChar w:fldCharType="separate"/>
    </w:r>
    <w:r w:rsidR="00D3474F">
      <w:rPr>
        <w:rStyle w:val="Nmerodepgina"/>
        <w:b/>
        <w:noProof/>
        <w:sz w:val="20"/>
        <w:szCs w:val="20"/>
      </w:rPr>
      <w:t>3</w:t>
    </w:r>
    <w:r w:rsidRPr="00727EBC">
      <w:rPr>
        <w:rStyle w:val="Nmerodepgina"/>
        <w:b/>
        <w:sz w:val="20"/>
        <w:szCs w:val="20"/>
      </w:rPr>
      <w:fldChar w:fldCharType="end"/>
    </w:r>
    <w:r w:rsidR="00883D3D">
      <w:rPr>
        <w:rStyle w:val="Nmerodepgina"/>
        <w:b/>
        <w:sz w:val="20"/>
        <w:szCs w:val="20"/>
      </w:rPr>
      <w:t xml:space="preserve"> </w:t>
    </w:r>
  </w:p>
  <w:tbl>
    <w:tblPr>
      <w:tblW w:w="10773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4394"/>
      <w:gridCol w:w="3827"/>
    </w:tblGrid>
    <w:tr w:rsidR="00727EBC" w:rsidRPr="004B12C3" w14:paraId="55C7B3FB" w14:textId="77777777" w:rsidTr="00883D3D">
      <w:trPr>
        <w:trHeight w:val="1692"/>
      </w:trPr>
      <w:tc>
        <w:tcPr>
          <w:tcW w:w="2552" w:type="dxa"/>
          <w:shd w:val="clear" w:color="auto" w:fill="auto"/>
        </w:tcPr>
        <w:p w14:paraId="33117A2F" w14:textId="77777777" w:rsidR="00727EBC" w:rsidRPr="002261BC" w:rsidRDefault="00727EBC" w:rsidP="00727EBC">
          <w:pPr>
            <w:pStyle w:val="Ttulo1"/>
            <w:ind w:right="360"/>
            <w:rPr>
              <w:rFonts w:ascii="Arial" w:hAnsi="Arial"/>
              <w:sz w:val="4"/>
              <w:szCs w:val="4"/>
            </w:rPr>
          </w:pPr>
        </w:p>
        <w:p w14:paraId="408934D1" w14:textId="3C10115B" w:rsidR="00727EBC" w:rsidRPr="004B12C3" w:rsidRDefault="00883D3D" w:rsidP="00727EBC">
          <w:pPr>
            <w:pStyle w:val="Ttulo1"/>
            <w:rPr>
              <w:rFonts w:ascii="Arial" w:hAnsi="Arial"/>
            </w:rPr>
          </w:pPr>
          <w:r w:rsidRPr="00C67C3A">
            <w:rPr>
              <w:noProof/>
              <w:lang w:val="es-CO" w:eastAsia="es-CO"/>
            </w:rPr>
            <w:drawing>
              <wp:inline distT="0" distB="0" distL="0" distR="0" wp14:anchorId="08242CD3" wp14:editId="0703E90B">
                <wp:extent cx="904875" cy="8477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BC044C" w14:textId="5CBF7757" w:rsidR="00727EBC" w:rsidRPr="004B12C3" w:rsidRDefault="00883D3D" w:rsidP="00727EBC">
          <w:pPr>
            <w:pStyle w:val="Ttulo1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Escuela </w:t>
          </w:r>
          <w:r w:rsidR="00727EBC" w:rsidRPr="004B12C3">
            <w:rPr>
              <w:rFonts w:ascii="Arial" w:hAnsi="Arial"/>
              <w:sz w:val="18"/>
              <w:szCs w:val="18"/>
            </w:rPr>
            <w:t>Tecnológica</w:t>
          </w:r>
        </w:p>
        <w:p w14:paraId="49FDD7A9" w14:textId="77777777" w:rsidR="00727EBC" w:rsidRPr="004B12C3" w:rsidRDefault="00727EBC" w:rsidP="00727EBC">
          <w:pPr>
            <w:pStyle w:val="Sinespaciado"/>
            <w:jc w:val="center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4394" w:type="dxa"/>
          <w:shd w:val="clear" w:color="auto" w:fill="auto"/>
        </w:tcPr>
        <w:p w14:paraId="2A47587F" w14:textId="77777777" w:rsidR="00727EBC" w:rsidRDefault="00727EBC" w:rsidP="00727EBC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0E1ABB69" w14:textId="77777777" w:rsidR="00727EBC" w:rsidRDefault="00727EBC" w:rsidP="00727EBC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32945242" w14:textId="77777777" w:rsidR="00727EBC" w:rsidRDefault="00727EBC" w:rsidP="00727EBC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7F2480C5" w14:textId="77777777" w:rsidR="00727EBC" w:rsidRPr="004B12C3" w:rsidRDefault="00727EBC" w:rsidP="00727EBC">
          <w:pPr>
            <w:pStyle w:val="Sinespaciado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HOJA DE VIDA DE DOCENTES</w:t>
          </w:r>
        </w:p>
      </w:tc>
      <w:tc>
        <w:tcPr>
          <w:tcW w:w="3827" w:type="dxa"/>
          <w:shd w:val="clear" w:color="auto" w:fill="auto"/>
        </w:tcPr>
        <w:p w14:paraId="366CFAC1" w14:textId="77777777" w:rsidR="00727EBC" w:rsidRPr="004B12C3" w:rsidRDefault="00727EBC" w:rsidP="00727EBC">
          <w:pPr>
            <w:pStyle w:val="Sinespaciado"/>
            <w:rPr>
              <w:rFonts w:ascii="Arial" w:hAnsi="Arial"/>
              <w:b/>
              <w:sz w:val="6"/>
              <w:szCs w:val="6"/>
            </w:rPr>
          </w:pPr>
        </w:p>
        <w:p w14:paraId="0DDC9B41" w14:textId="77777777" w:rsidR="00727EBC" w:rsidRPr="00A25A1A" w:rsidRDefault="00727EBC" w:rsidP="00727EBC">
          <w:pPr>
            <w:pStyle w:val="Sinespaciado"/>
            <w:rPr>
              <w:rFonts w:ascii="Arial" w:hAnsi="Arial"/>
              <w:b/>
              <w:sz w:val="10"/>
              <w:szCs w:val="10"/>
            </w:rPr>
          </w:pPr>
        </w:p>
        <w:p w14:paraId="633CB79F" w14:textId="182C97B3" w:rsidR="00727EBC" w:rsidRDefault="002E1600" w:rsidP="00727EBC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ÓDIGO:   DES-FO-10</w:t>
          </w:r>
        </w:p>
        <w:p w14:paraId="2B5D32A5" w14:textId="77777777" w:rsidR="00727EBC" w:rsidRPr="00D32363" w:rsidRDefault="00727EBC" w:rsidP="00727EBC">
          <w:pPr>
            <w:pStyle w:val="Sinespaciado"/>
            <w:rPr>
              <w:rFonts w:ascii="Arial" w:hAnsi="Arial"/>
              <w:b/>
              <w:sz w:val="14"/>
              <w:szCs w:val="14"/>
            </w:rPr>
          </w:pPr>
        </w:p>
        <w:p w14:paraId="316C9C4A" w14:textId="4E4B187E" w:rsidR="00727EBC" w:rsidRPr="004B12C3" w:rsidRDefault="00883D3D" w:rsidP="00727EBC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VERSIÓN: 2</w:t>
          </w:r>
        </w:p>
        <w:p w14:paraId="2EB48D23" w14:textId="77777777" w:rsidR="00727EBC" w:rsidRPr="00D32363" w:rsidRDefault="00727EBC" w:rsidP="00727EBC">
          <w:pPr>
            <w:pStyle w:val="Sinespaciado"/>
            <w:rPr>
              <w:rFonts w:ascii="Arial" w:hAnsi="Arial"/>
              <w:b/>
              <w:sz w:val="14"/>
              <w:szCs w:val="14"/>
            </w:rPr>
          </w:pPr>
        </w:p>
        <w:p w14:paraId="5F9751C7" w14:textId="26741CF4" w:rsidR="00727EBC" w:rsidRPr="00960120" w:rsidRDefault="00727EBC" w:rsidP="00727EBC">
          <w:pPr>
            <w:tabs>
              <w:tab w:val="left" w:pos="141"/>
              <w:tab w:val="left" w:pos="1700"/>
            </w:tabs>
            <w:ind w:firstLine="0"/>
            <w:rPr>
              <w:rFonts w:cs="Arial"/>
              <w:b/>
              <w:sz w:val="20"/>
              <w:szCs w:val="20"/>
              <w:lang w:val="es-MX"/>
            </w:rPr>
          </w:pPr>
          <w:r>
            <w:rPr>
              <w:rFonts w:cs="Arial"/>
              <w:b/>
              <w:sz w:val="20"/>
              <w:szCs w:val="20"/>
              <w:lang w:val="es-MX"/>
            </w:rPr>
            <w:t xml:space="preserve">VIGENCIA: </w:t>
          </w:r>
          <w:r w:rsidR="00883D3D">
            <w:rPr>
              <w:rFonts w:cs="Arial"/>
              <w:b/>
              <w:sz w:val="20"/>
              <w:szCs w:val="20"/>
              <w:lang w:val="es-MX"/>
            </w:rPr>
            <w:t>SEPTIEMBRE 20 DE 2019</w:t>
          </w:r>
        </w:p>
        <w:p w14:paraId="4B2925DF" w14:textId="77777777" w:rsidR="00727EBC" w:rsidRPr="00D32363" w:rsidRDefault="00727EBC" w:rsidP="00727EBC">
          <w:pPr>
            <w:tabs>
              <w:tab w:val="left" w:pos="141"/>
              <w:tab w:val="left" w:pos="1700"/>
            </w:tabs>
            <w:rPr>
              <w:rFonts w:cs="Arial"/>
              <w:b/>
              <w:sz w:val="14"/>
              <w:szCs w:val="14"/>
              <w:lang w:val="es-MX"/>
            </w:rPr>
          </w:pPr>
        </w:p>
        <w:p w14:paraId="049EA90B" w14:textId="77B9CCF3" w:rsidR="00727EBC" w:rsidRPr="004B12C3" w:rsidRDefault="00727EBC" w:rsidP="00727EBC">
          <w:pPr>
            <w:pStyle w:val="Sinespaciado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20"/>
              <w:szCs w:val="20"/>
            </w:rPr>
            <w:t xml:space="preserve">PÁGINA: </w:t>
          </w:r>
          <w:r>
            <w:rPr>
              <w:rFonts w:ascii="Arial" w:hAnsi="Arial"/>
              <w:b/>
              <w:sz w:val="20"/>
              <w:szCs w:val="20"/>
            </w:rPr>
            <w:t xml:space="preserve">       </w:t>
          </w:r>
          <w:r w:rsidR="00883D3D">
            <w:rPr>
              <w:rFonts w:ascii="Arial" w:hAnsi="Arial"/>
              <w:b/>
              <w:sz w:val="20"/>
              <w:szCs w:val="20"/>
            </w:rPr>
            <w:t xml:space="preserve"> </w:t>
          </w:r>
          <w:r w:rsidRPr="004B12C3">
            <w:rPr>
              <w:rFonts w:ascii="Arial" w:hAnsi="Arial"/>
              <w:b/>
              <w:sz w:val="20"/>
              <w:szCs w:val="20"/>
            </w:rPr>
            <w:t xml:space="preserve">de </w:t>
          </w:r>
          <w:r>
            <w:rPr>
              <w:rFonts w:ascii="Arial" w:hAnsi="Arial"/>
              <w:b/>
              <w:sz w:val="20"/>
              <w:szCs w:val="20"/>
            </w:rPr>
            <w:t>3</w:t>
          </w:r>
        </w:p>
      </w:tc>
    </w:tr>
  </w:tbl>
  <w:p w14:paraId="0398E1BA" w14:textId="77777777" w:rsidR="00727EBC" w:rsidRPr="00D3474F" w:rsidRDefault="00727EBC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2"/>
    <w:rsid w:val="002E1600"/>
    <w:rsid w:val="00377652"/>
    <w:rsid w:val="003E6156"/>
    <w:rsid w:val="00554BE6"/>
    <w:rsid w:val="00727EBC"/>
    <w:rsid w:val="00883D3D"/>
    <w:rsid w:val="00A67E35"/>
    <w:rsid w:val="00AF4B4B"/>
    <w:rsid w:val="00B73127"/>
    <w:rsid w:val="00BD6E56"/>
    <w:rsid w:val="00BF3BB1"/>
    <w:rsid w:val="00C449A0"/>
    <w:rsid w:val="00D3474F"/>
    <w:rsid w:val="00F31507"/>
    <w:rsid w:val="00FA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9F9B7"/>
  <w14:defaultImageDpi w14:val="300"/>
  <w15:docId w15:val="{7B92D18D-17EE-4A2E-99D8-3BF06990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652"/>
    <w:pPr>
      <w:ind w:firstLine="284"/>
      <w:jc w:val="both"/>
    </w:pPr>
    <w:rPr>
      <w:rFonts w:ascii="Arial" w:eastAsia="Calibri" w:hAnsi="Arial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37765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7652"/>
    <w:rPr>
      <w:rFonts w:ascii="Times New Roman" w:eastAsia="Times New Roman" w:hAnsi="Times New Roman" w:cs="Times New Roman"/>
      <w:b/>
      <w:sz w:val="20"/>
      <w:szCs w:val="20"/>
      <w:lang w:val="es-MX"/>
    </w:rPr>
  </w:style>
  <w:style w:type="paragraph" w:styleId="Sinespaciado">
    <w:name w:val="No Spacing"/>
    <w:uiPriority w:val="1"/>
    <w:qFormat/>
    <w:rsid w:val="00377652"/>
    <w:rPr>
      <w:rFonts w:ascii="Calibri" w:eastAsia="Calibri" w:hAnsi="Calibri" w:cs="Times New Roman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37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76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652"/>
    <w:rPr>
      <w:rFonts w:ascii="Lucida Grande" w:eastAsia="Calibr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27E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EBC"/>
    <w:rPr>
      <w:rFonts w:ascii="Arial" w:eastAsia="Calibri" w:hAnsi="Arial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27E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EBC"/>
    <w:rPr>
      <w:rFonts w:ascii="Arial" w:eastAsia="Calibri" w:hAnsi="Arial" w:cs="Times New Roman"/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72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3805-E932-4CD8-8E37-532436CA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lidad ETITC.</cp:lastModifiedBy>
  <cp:revision>9</cp:revision>
  <dcterms:created xsi:type="dcterms:W3CDTF">2015-07-10T21:41:00Z</dcterms:created>
  <dcterms:modified xsi:type="dcterms:W3CDTF">2019-09-20T20:52:00Z</dcterms:modified>
</cp:coreProperties>
</file>